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78568" w14:textId="4FD1AA23" w:rsidR="00CE3AE5" w:rsidRDefault="00502C78" w:rsidP="00502C78">
      <w:pPr>
        <w:pStyle w:val="a3"/>
      </w:pPr>
      <w:r>
        <w:rPr>
          <w:rFonts w:hint="eastAsia"/>
        </w:rPr>
        <w:t>无线宝百里re-cp-03刷openwrt/immortalwrt</w:t>
      </w:r>
      <w:r w:rsidR="00890538">
        <w:rPr>
          <w:rFonts w:hint="eastAsia"/>
        </w:rPr>
        <w:t>简易</w:t>
      </w:r>
      <w:r>
        <w:rPr>
          <w:rFonts w:hint="eastAsia"/>
        </w:rPr>
        <w:t>教程</w:t>
      </w:r>
    </w:p>
    <w:p w14:paraId="6D87FD00" w14:textId="71978F98" w:rsidR="00502C78" w:rsidRDefault="00502C78" w:rsidP="00502C78">
      <w:r>
        <w:rPr>
          <w:rFonts w:hint="eastAsia"/>
        </w:rPr>
        <w:t>注：本文主要讲京东云无线宝百里（re-cp-03或re-cs-05）简易刷官方openwrt/immortalwrt教程</w:t>
      </w:r>
      <w:r w:rsidR="00310C91">
        <w:rPr>
          <w:rFonts w:hint="eastAsia"/>
        </w:rPr>
        <w:t>，注意备份，防止变砖丢失数据，刷机有风险！</w:t>
      </w:r>
    </w:p>
    <w:p w14:paraId="097852BF" w14:textId="77777777" w:rsidR="00310C91" w:rsidRDefault="00310C91" w:rsidP="00502C78"/>
    <w:p w14:paraId="71E38A7B" w14:textId="52A8B883" w:rsidR="00502C78" w:rsidRPr="00502C78" w:rsidRDefault="00502C78" w:rsidP="00502C78">
      <w:r w:rsidRPr="00502C78">
        <w:t>MediaTek MT7986A</w:t>
      </w:r>
      <w:r w:rsidR="008C5F58">
        <w:rPr>
          <w:rFonts w:hint="eastAsia"/>
        </w:rPr>
        <w:t xml:space="preserve"> </w:t>
      </w:r>
      <w:r w:rsidRPr="00502C78">
        <w:t>JDCloud RE-CP-03路由器</w:t>
      </w:r>
    </w:p>
    <w:p w14:paraId="41448C17" w14:textId="77777777" w:rsidR="00502C78" w:rsidRPr="00502C78" w:rsidRDefault="00502C78" w:rsidP="00502C78">
      <w:r w:rsidRPr="00502C78">
        <w:t>硬件规格：</w:t>
      </w:r>
    </w:p>
    <w:p w14:paraId="7DBF2E7C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SoC</w:t>
      </w:r>
      <w:r w:rsidRPr="00502C78">
        <w:t>：MediaTek MT7986A（4核A53）</w:t>
      </w:r>
    </w:p>
    <w:p w14:paraId="2A674CF9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闪存</w:t>
      </w:r>
      <w:r w:rsidRPr="00502C78">
        <w:t>：128GB eMMC</w:t>
      </w:r>
    </w:p>
    <w:p w14:paraId="5800C519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RAM</w:t>
      </w:r>
      <w:r w:rsidRPr="00502C78">
        <w:t>：1GB DDR4</w:t>
      </w:r>
    </w:p>
    <w:p w14:paraId="3096255A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以太网</w:t>
      </w:r>
      <w:r w:rsidRPr="00502C78">
        <w:t>：4个1GbE端口，1个2.5GbE端口（RTL8221B）</w:t>
      </w:r>
    </w:p>
    <w:p w14:paraId="0B23BC4C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交换芯片</w:t>
      </w:r>
      <w:r w:rsidRPr="00502C78">
        <w:t>：MediaTek MT7531AE</w:t>
      </w:r>
    </w:p>
    <w:p w14:paraId="74FB77D6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Wi-Fi</w:t>
      </w:r>
      <w:r w:rsidRPr="00502C78">
        <w:t>：MediaTek MT7976C</w:t>
      </w:r>
    </w:p>
    <w:p w14:paraId="6E3150D7" w14:textId="77777777" w:rsidR="00502C78" w:rsidRP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按钮</w:t>
      </w:r>
      <w:r w:rsidRPr="00502C78">
        <w:t>：Reset，Joylink</w:t>
      </w:r>
    </w:p>
    <w:p w14:paraId="74F72AEF" w14:textId="77777777" w:rsidR="00502C78" w:rsidRDefault="00502C78" w:rsidP="00502C78">
      <w:pPr>
        <w:numPr>
          <w:ilvl w:val="0"/>
          <w:numId w:val="1"/>
        </w:numPr>
      </w:pPr>
      <w:r w:rsidRPr="00502C78">
        <w:rPr>
          <w:b/>
          <w:bCs/>
        </w:rPr>
        <w:t>电源</w:t>
      </w:r>
      <w:r w:rsidRPr="00502C78">
        <w:t>：DC 12V 2A</w:t>
      </w:r>
    </w:p>
    <w:p w14:paraId="539D66B6" w14:textId="0F532EEB" w:rsidR="00F90874" w:rsidRPr="00F90874" w:rsidRDefault="00F90874" w:rsidP="00F90874">
      <w:r w:rsidRPr="00F90874">
        <w:rPr>
          <w:rFonts w:hint="eastAsia"/>
        </w:rPr>
        <w:t>百度网盘分享的文件：百里刷机资源整合</w:t>
      </w:r>
    </w:p>
    <w:p w14:paraId="587A4517" w14:textId="77777777" w:rsidR="00F90874" w:rsidRPr="00F90874" w:rsidRDefault="00F90874" w:rsidP="00F90874">
      <w:r w:rsidRPr="00F90874">
        <w:rPr>
          <w:rFonts w:hint="eastAsia"/>
        </w:rPr>
        <w:t>链接：</w:t>
      </w:r>
      <w:r w:rsidRPr="00F90874">
        <w:t xml:space="preserve">https://pan.baidu.com/s/19IItxvkWqRQwtV_w4KgVVQ?pwd=svwj </w:t>
      </w:r>
    </w:p>
    <w:p w14:paraId="61FB4718" w14:textId="65B961C3" w:rsidR="00F90874" w:rsidRDefault="00F90874" w:rsidP="00F90874">
      <w:r w:rsidRPr="00F90874">
        <w:rPr>
          <w:rFonts w:hint="eastAsia"/>
        </w:rPr>
        <w:t>提取码：</w:t>
      </w:r>
      <w:r w:rsidRPr="00F90874">
        <w:t>svwj</w:t>
      </w:r>
    </w:p>
    <w:p w14:paraId="407EF5D4" w14:textId="3DAA624B" w:rsidR="00F90874" w:rsidRDefault="00F90874" w:rsidP="00F90874">
      <w:r>
        <w:rPr>
          <w:rFonts w:hint="eastAsia"/>
        </w:rPr>
        <w:t>夸克网盘分享了「百里刷机资源整合」</w:t>
      </w:r>
    </w:p>
    <w:p w14:paraId="61A9AFBD" w14:textId="77777777" w:rsidR="00F90874" w:rsidRDefault="00F90874" w:rsidP="00F90874">
      <w:r>
        <w:rPr>
          <w:rFonts w:hint="eastAsia"/>
        </w:rPr>
        <w:t>链接：</w:t>
      </w:r>
      <w:r>
        <w:t>https://pan.quark.cn/s/1fd81252b5e3</w:t>
      </w:r>
    </w:p>
    <w:p w14:paraId="7AA5D01F" w14:textId="45C7CAD0" w:rsidR="00F90874" w:rsidRDefault="00F90874" w:rsidP="00F90874">
      <w:r>
        <w:rPr>
          <w:rFonts w:hint="eastAsia"/>
        </w:rPr>
        <w:t>提取码：</w:t>
      </w:r>
      <w:r>
        <w:t>htkL</w:t>
      </w:r>
    </w:p>
    <w:p w14:paraId="668C7530" w14:textId="66D5F714" w:rsidR="00DE42F8" w:rsidRPr="00DE42F8" w:rsidRDefault="00DE42F8" w:rsidP="00DE42F8">
      <w:r w:rsidRPr="00DE42F8">
        <w:t>阿里云盘</w:t>
      </w:r>
      <w:r>
        <w:rPr>
          <w:rFonts w:hint="eastAsia"/>
        </w:rPr>
        <w:t>（因分享限制需要双击解压）：</w:t>
      </w:r>
      <w:r w:rsidRPr="00DE42F8">
        <w:t>百里刷机资源整合</w:t>
      </w:r>
    </w:p>
    <w:p w14:paraId="3578AAC6" w14:textId="77777777" w:rsidR="00DE42F8" w:rsidRPr="00DE42F8" w:rsidRDefault="00DE42F8" w:rsidP="00DE42F8">
      <w:r w:rsidRPr="00DE42F8">
        <w:t>https://www.alipan.com/s/EutEMtKQZrf</w:t>
      </w:r>
    </w:p>
    <w:p w14:paraId="713C3CD4" w14:textId="77777777" w:rsidR="00DE42F8" w:rsidRPr="00DE42F8" w:rsidRDefault="00DE42F8" w:rsidP="00DE42F8">
      <w:r w:rsidRPr="00DE42F8">
        <w:t>提取码: g5m9</w:t>
      </w:r>
    </w:p>
    <w:p w14:paraId="49370324" w14:textId="3B2726D0" w:rsidR="00502C78" w:rsidRPr="00502C78" w:rsidRDefault="00502C78" w:rsidP="00502C78">
      <w:r w:rsidRPr="00502C78">
        <w:rPr>
          <w:rStyle w:val="30"/>
        </w:rPr>
        <w:t>刷机步骤</w:t>
      </w:r>
      <w:r w:rsidR="00891E3B">
        <w:rPr>
          <w:rStyle w:val="30"/>
          <w:rFonts w:hint="eastAsia"/>
        </w:rPr>
        <w:t>（以刷immortalwrt为例，刷openwrt操作一样）</w:t>
      </w:r>
      <w:r w:rsidRPr="00502C78">
        <w:t>：</w:t>
      </w:r>
    </w:p>
    <w:p w14:paraId="5E8060B5" w14:textId="63307160" w:rsidR="00502C78" w:rsidRDefault="00502C78" w:rsidP="00502C78">
      <w:pPr>
        <w:numPr>
          <w:ilvl w:val="0"/>
          <w:numId w:val="2"/>
        </w:numPr>
      </w:pPr>
      <w:r w:rsidRPr="00502C78">
        <w:rPr>
          <w:b/>
          <w:bCs/>
        </w:rPr>
        <w:lastRenderedPageBreak/>
        <w:t>通过WebUI</w:t>
      </w:r>
      <w:r w:rsidR="00BC27EC">
        <w:rPr>
          <w:rFonts w:hint="eastAsia"/>
          <w:b/>
          <w:bCs/>
        </w:rPr>
        <w:t>更新无线宝提供的openwrt</w:t>
      </w:r>
      <w:r w:rsidRPr="00502C78">
        <w:rPr>
          <w:b/>
          <w:bCs/>
        </w:rPr>
        <w:t>迁移固件</w:t>
      </w:r>
      <w:r w:rsidR="00BC27EC">
        <w:rPr>
          <w:rFonts w:hint="eastAsia"/>
          <w:b/>
          <w:bCs/>
        </w:rPr>
        <w:t>（为获取ssh权限）</w:t>
      </w:r>
      <w:r w:rsidRPr="00502C78">
        <w:t>：</w:t>
      </w:r>
    </w:p>
    <w:p w14:paraId="24F2BE6B" w14:textId="430BDE45" w:rsidR="00BC27EC" w:rsidRPr="00502C78" w:rsidRDefault="00BC27EC" w:rsidP="00BC27EC">
      <w:pPr>
        <w:ind w:left="720"/>
      </w:pPr>
      <w:r w:rsidRPr="00BC27EC">
        <w:t>注意：升级OP</w:t>
      </w:r>
      <w:r>
        <w:rPr>
          <w:rFonts w:hint="eastAsia"/>
        </w:rPr>
        <w:t>后</w:t>
      </w:r>
      <w:r w:rsidRPr="00BC27EC">
        <w:t>官方宣传会失去保修。</w:t>
      </w:r>
    </w:p>
    <w:p w14:paraId="2516461A" w14:textId="77777777" w:rsidR="00BC27EC" w:rsidRDefault="00BC27EC" w:rsidP="00BC27EC">
      <w:pPr>
        <w:numPr>
          <w:ilvl w:val="1"/>
          <w:numId w:val="3"/>
        </w:numPr>
      </w:pPr>
      <w:r>
        <w:rPr>
          <w:rFonts w:hint="eastAsia"/>
        </w:rPr>
        <w:t>名称</w:t>
      </w:r>
      <w:r>
        <w:t>: openwrt-mediatek-mt7986-mt7986a-ax6000-emmc-re-cp-03-squashfs-sysupgrade-4.1.0.r4005.bin</w:t>
      </w:r>
    </w:p>
    <w:p w14:paraId="628C09EB" w14:textId="77777777" w:rsidR="00BC27EC" w:rsidRDefault="00BC27EC" w:rsidP="00BC27EC">
      <w:pPr>
        <w:ind w:left="1440"/>
      </w:pPr>
      <w:r>
        <w:rPr>
          <w:rFonts w:hint="eastAsia"/>
        </w:rPr>
        <w:t>大小</w:t>
      </w:r>
      <w:r>
        <w:t>: 27331387 字节 (26 MiB)</w:t>
      </w:r>
    </w:p>
    <w:p w14:paraId="4479BDCE" w14:textId="3165583C" w:rsidR="00BC27EC" w:rsidRDefault="00BC27EC" w:rsidP="00BC27EC">
      <w:pPr>
        <w:ind w:left="1440"/>
      </w:pPr>
      <w:r>
        <w:t>SHA256: c371601461c491489d2f28391ee3373e4605f95ff5d16cf7d142b9b2031a444c</w:t>
      </w:r>
    </w:p>
    <w:p w14:paraId="00F711A5" w14:textId="02086777" w:rsidR="00502C78" w:rsidRPr="00502C78" w:rsidRDefault="00502C78" w:rsidP="00225217">
      <w:pPr>
        <w:numPr>
          <w:ilvl w:val="1"/>
          <w:numId w:val="3"/>
        </w:numPr>
      </w:pPr>
      <w:r w:rsidRPr="00502C78">
        <w:t>默认地址：</w:t>
      </w:r>
      <w:hyperlink r:id="rId8" w:tgtFrame="_blank" w:history="1">
        <w:r w:rsidRPr="00502C78">
          <w:rPr>
            <w:rStyle w:val="ae"/>
          </w:rPr>
          <w:t>192.168.68.1</w:t>
        </w:r>
      </w:hyperlink>
    </w:p>
    <w:p w14:paraId="216C9E77" w14:textId="77777777" w:rsidR="00502C78" w:rsidRPr="00502C78" w:rsidRDefault="00502C78" w:rsidP="00502C78">
      <w:pPr>
        <w:numPr>
          <w:ilvl w:val="1"/>
          <w:numId w:val="3"/>
        </w:numPr>
      </w:pPr>
      <w:r w:rsidRPr="00502C78">
        <w:t>用户名：root</w:t>
      </w:r>
    </w:p>
    <w:p w14:paraId="5F08058F" w14:textId="77777777" w:rsidR="00502C78" w:rsidRPr="00502C78" w:rsidRDefault="00502C78" w:rsidP="00502C78">
      <w:pPr>
        <w:numPr>
          <w:ilvl w:val="1"/>
          <w:numId w:val="3"/>
        </w:numPr>
      </w:pPr>
      <w:r w:rsidRPr="00502C78">
        <w:t>密码：无</w:t>
      </w:r>
    </w:p>
    <w:p w14:paraId="369A1CF8" w14:textId="79994333" w:rsidR="00891E3B" w:rsidRDefault="00891E3B" w:rsidP="00891E3B">
      <w:pPr>
        <w:numPr>
          <w:ilvl w:val="0"/>
          <w:numId w:val="4"/>
        </w:numPr>
      </w:pPr>
      <w:r w:rsidRPr="00891E3B">
        <w:t>重启后</w:t>
      </w:r>
      <w:r>
        <w:rPr>
          <w:rFonts w:hint="eastAsia"/>
        </w:rPr>
        <w:t>，</w:t>
      </w:r>
      <w:r w:rsidR="00BC27EC">
        <w:rPr>
          <w:rFonts w:hint="eastAsia"/>
        </w:rPr>
        <w:t>使用</w:t>
      </w:r>
      <w:r w:rsidR="00BC27EC" w:rsidRPr="00BC27EC">
        <w:t>MobaXterm</w:t>
      </w:r>
      <w:r w:rsidR="00BC27EC">
        <w:rPr>
          <w:rFonts w:hint="eastAsia"/>
        </w:rPr>
        <w:t>或其他软件SSH</w:t>
      </w:r>
      <w:r w:rsidRPr="00891E3B">
        <w:t>登录192.168.68.1，端口22，用户名root，没有密码。</w:t>
      </w:r>
    </w:p>
    <w:p w14:paraId="1AE4B3B0" w14:textId="4F0075AE" w:rsidR="00891E3B" w:rsidRDefault="00891E3B" w:rsidP="00891E3B">
      <w:pPr>
        <w:numPr>
          <w:ilvl w:val="0"/>
          <w:numId w:val="4"/>
        </w:numPr>
      </w:pPr>
      <w:r>
        <w:rPr>
          <w:rFonts w:hint="eastAsia"/>
        </w:rPr>
        <w:t>备份原厂数据，备份后可以通过</w:t>
      </w:r>
      <w:r w:rsidRPr="00BC27EC">
        <w:t>MobaXterm</w:t>
      </w:r>
      <w:r>
        <w:rPr>
          <w:rFonts w:hint="eastAsia"/>
        </w:rPr>
        <w:t>下载到电脑上保存：</w:t>
      </w:r>
    </w:p>
    <w:p w14:paraId="24B090D0" w14:textId="77777777" w:rsidR="00891E3B" w:rsidRDefault="00891E3B" w:rsidP="00891E3B">
      <w:pPr>
        <w:ind w:left="720"/>
      </w:pPr>
      <w:r>
        <w:t>dd if=/dev/mmcblk0boot0 of=/mnt/mmcblk0p13/mmcblk0boot0_bl2.bin conv=fsync</w:t>
      </w:r>
    </w:p>
    <w:p w14:paraId="24B0496A" w14:textId="77777777" w:rsidR="00891E3B" w:rsidRDefault="00891E3B" w:rsidP="00891E3B">
      <w:pPr>
        <w:ind w:left="720"/>
      </w:pPr>
      <w:r>
        <w:t>dd if=/dev/mmcblk0p1 of=/mnt/mmcblk0p13/mmcblk0p1_PMBR.bin conv=fsync</w:t>
      </w:r>
    </w:p>
    <w:p w14:paraId="19FD36C9" w14:textId="77777777" w:rsidR="00891E3B" w:rsidRDefault="00891E3B" w:rsidP="00891E3B">
      <w:pPr>
        <w:ind w:left="720"/>
      </w:pPr>
      <w:r>
        <w:t>dd if=/dev/mmcblk0 bs=512 skip=34 count=8158 of=/mnt/mmcblk0p13/mmcblk0p1_unpartitioned.bin conv=fsync</w:t>
      </w:r>
    </w:p>
    <w:p w14:paraId="222B773E" w14:textId="77777777" w:rsidR="00891E3B" w:rsidRDefault="00891E3B" w:rsidP="00891E3B">
      <w:pPr>
        <w:ind w:left="720"/>
      </w:pPr>
      <w:r>
        <w:t>dd if=/dev/mmcblk0p2 of=/mnt/mmcblk0p13/mmcblk0p2_u-boot-env.bin conv=fsync</w:t>
      </w:r>
    </w:p>
    <w:p w14:paraId="788A3E2B" w14:textId="77777777" w:rsidR="00891E3B" w:rsidRDefault="00891E3B" w:rsidP="00891E3B">
      <w:pPr>
        <w:ind w:left="720"/>
      </w:pPr>
      <w:r>
        <w:t>dd if=/dev/mmcblk0p3 of=/mnt/mmcblk0p13/mmcblk0p3_factory.bin conv=fsync</w:t>
      </w:r>
    </w:p>
    <w:p w14:paraId="6A7FDDBF" w14:textId="77777777" w:rsidR="00891E3B" w:rsidRDefault="00891E3B" w:rsidP="00891E3B">
      <w:pPr>
        <w:ind w:left="720"/>
      </w:pPr>
      <w:r>
        <w:t>dd if=/dev/mmcblk0p4 of=/mnt/mmcblk0p13/mmcblk0p4_fip.bin conv=fsync</w:t>
      </w:r>
    </w:p>
    <w:p w14:paraId="466AD868" w14:textId="77777777" w:rsidR="00891E3B" w:rsidRDefault="00891E3B" w:rsidP="00891E3B">
      <w:pPr>
        <w:ind w:left="720"/>
      </w:pPr>
      <w:r>
        <w:t>dd if=/dev/mmcblk0p5 of=/mnt/mmcblk0p13/mmcblk0p5_kernel.bin conv=fsync</w:t>
      </w:r>
    </w:p>
    <w:p w14:paraId="0BFCD677" w14:textId="77777777" w:rsidR="00891E3B" w:rsidRDefault="00891E3B" w:rsidP="00891E3B">
      <w:pPr>
        <w:ind w:left="720"/>
      </w:pPr>
      <w:r>
        <w:t>dd if=/dev/mmcblk0p6 of=/mnt/mmcblk0p13/mmcblk0p6_rootfs.bin conv=fsync</w:t>
      </w:r>
    </w:p>
    <w:p w14:paraId="7DBC4E0C" w14:textId="77777777" w:rsidR="00891E3B" w:rsidRDefault="00891E3B" w:rsidP="00891E3B">
      <w:pPr>
        <w:ind w:left="720"/>
      </w:pPr>
      <w:r>
        <w:t xml:space="preserve">dd if=/dev/mmcblk0p7 of=/mnt/mmcblk0p13/mmcblk0p7_kernel2.bin </w:t>
      </w:r>
      <w:r>
        <w:lastRenderedPageBreak/>
        <w:t>conv=fsync</w:t>
      </w:r>
    </w:p>
    <w:p w14:paraId="3C0B12C1" w14:textId="77777777" w:rsidR="00891E3B" w:rsidRDefault="00891E3B" w:rsidP="00891E3B">
      <w:pPr>
        <w:ind w:left="720"/>
      </w:pPr>
      <w:r>
        <w:t>dd if=/dev/mmcblk0p8 of=/mnt/mmcblk0p13/mmcblk0p8_rootfs2.bin conv=fsync</w:t>
      </w:r>
    </w:p>
    <w:p w14:paraId="0FDB3B46" w14:textId="77777777" w:rsidR="00891E3B" w:rsidRDefault="00891E3B" w:rsidP="00891E3B">
      <w:pPr>
        <w:ind w:left="720"/>
      </w:pPr>
      <w:r>
        <w:t>dd if=/dev/mmcblk0p9 of=/mnt/mmcblk0p13/mmcblk0p9_rootfs_data.bin conv=fsync</w:t>
      </w:r>
    </w:p>
    <w:p w14:paraId="687DB901" w14:textId="77777777" w:rsidR="00891E3B" w:rsidRDefault="00891E3B" w:rsidP="00891E3B">
      <w:pPr>
        <w:ind w:left="720"/>
      </w:pPr>
      <w:r>
        <w:t>dd if=/dev/mmcblk0p10 of=/mnt/mmcblk0p13/mmcblk0p10_log.bin conv=fsync</w:t>
      </w:r>
    </w:p>
    <w:p w14:paraId="3A2F4DA1" w14:textId="77777777" w:rsidR="00891E3B" w:rsidRDefault="00891E3B" w:rsidP="00891E3B">
      <w:pPr>
        <w:ind w:left="720"/>
      </w:pPr>
      <w:r>
        <w:t>dd if=/dev/mmcblk0p11 of=/mnt/mmcblk0p13/mmcblk0p11_plugin.bin conv=fsync</w:t>
      </w:r>
    </w:p>
    <w:p w14:paraId="48A837A9" w14:textId="43C1F367" w:rsidR="00891E3B" w:rsidRPr="00891E3B" w:rsidRDefault="00891E3B" w:rsidP="00891E3B">
      <w:pPr>
        <w:ind w:left="720"/>
      </w:pPr>
      <w:r>
        <w:t>dd if=/dev/mmcblk0p12 of=/mnt/mmcblk0p13/mmcblk0p12_swap.bin conv=fsync</w:t>
      </w:r>
    </w:p>
    <w:p w14:paraId="51CA2B7B" w14:textId="547A6E34" w:rsidR="00502C78" w:rsidRPr="00502C78" w:rsidRDefault="00502C78" w:rsidP="00502C78">
      <w:pPr>
        <w:numPr>
          <w:ilvl w:val="0"/>
          <w:numId w:val="4"/>
        </w:numPr>
      </w:pPr>
      <w:r w:rsidRPr="00502C78">
        <w:rPr>
          <w:b/>
          <w:bCs/>
        </w:rPr>
        <w:t>写入新的GPT表</w:t>
      </w:r>
      <w:r w:rsidRPr="00502C78">
        <w:t>：</w:t>
      </w:r>
    </w:p>
    <w:p w14:paraId="53F2FED3" w14:textId="29D8785B" w:rsidR="00502C78" w:rsidRPr="00502C78" w:rsidRDefault="00502C78" w:rsidP="00502C78">
      <w:pPr>
        <w:numPr>
          <w:ilvl w:val="1"/>
          <w:numId w:val="5"/>
        </w:numPr>
      </w:pPr>
      <w:r w:rsidRPr="00502C78">
        <w:t>执行命令：</w:t>
      </w:r>
      <w:r w:rsidR="00C50227" w:rsidRPr="00C50227">
        <w:t>dd if=immortalwrt-mediatek-filogic-jdcloud_re-cp-03-gpt.bin of=/dev/mmcblk0 bs=512 seek=0 count=34 conv=fsync</w:t>
      </w:r>
    </w:p>
    <w:p w14:paraId="2C26C922" w14:textId="77777777" w:rsidR="00502C78" w:rsidRPr="00502C78" w:rsidRDefault="00502C78" w:rsidP="00502C78">
      <w:pPr>
        <w:numPr>
          <w:ilvl w:val="0"/>
          <w:numId w:val="6"/>
        </w:numPr>
      </w:pPr>
      <w:r w:rsidRPr="00502C78">
        <w:rPr>
          <w:b/>
          <w:bCs/>
        </w:rPr>
        <w:t>擦除并写入新的BL2</w:t>
      </w:r>
      <w:r w:rsidRPr="00502C78">
        <w:t>：</w:t>
      </w:r>
    </w:p>
    <w:p w14:paraId="66FEE714" w14:textId="3FA41714" w:rsidR="00502C78" w:rsidRPr="00502C78" w:rsidRDefault="00502C78" w:rsidP="00502C78">
      <w:pPr>
        <w:numPr>
          <w:ilvl w:val="1"/>
          <w:numId w:val="7"/>
        </w:numPr>
      </w:pPr>
      <w:r w:rsidRPr="00502C78">
        <w:t>禁用只读模式：</w:t>
      </w:r>
      <w:r w:rsidR="00C50227" w:rsidRPr="00C50227">
        <w:t>echo 0 &gt; /sys/block/mmcblk0boot0/force_ro</w:t>
      </w:r>
    </w:p>
    <w:p w14:paraId="5BF3E047" w14:textId="78D232DA" w:rsidR="00502C78" w:rsidRPr="00502C78" w:rsidRDefault="00502C78" w:rsidP="00502C78">
      <w:pPr>
        <w:numPr>
          <w:ilvl w:val="1"/>
          <w:numId w:val="7"/>
        </w:numPr>
      </w:pPr>
      <w:r w:rsidRPr="00502C78">
        <w:t>擦除BL2区域：</w:t>
      </w:r>
      <w:r w:rsidR="00C50227" w:rsidRPr="00C50227">
        <w:t>dd if=/dev/zero of=/dev/mmcblk0boot0 bs=512 count=8192 conv=fsync</w:t>
      </w:r>
    </w:p>
    <w:p w14:paraId="35EFE0DB" w14:textId="249E42EB" w:rsidR="00502C78" w:rsidRPr="00502C78" w:rsidRDefault="00502C78" w:rsidP="00502C78">
      <w:pPr>
        <w:numPr>
          <w:ilvl w:val="1"/>
          <w:numId w:val="7"/>
        </w:numPr>
      </w:pPr>
      <w:r w:rsidRPr="00502C78">
        <w:t>写入BL2：</w:t>
      </w:r>
      <w:r w:rsidR="00C50227" w:rsidRPr="00C50227">
        <w:t>dd if=immortalwrt-mediatek-filogic-jdcloud_re-cp-03-preloader.bin of=/dev/mmcblk0boot0 bs=512 conv=fsync</w:t>
      </w:r>
    </w:p>
    <w:p w14:paraId="4E91FBF6" w14:textId="77777777" w:rsidR="00502C78" w:rsidRPr="00502C78" w:rsidRDefault="00502C78" w:rsidP="00502C78">
      <w:pPr>
        <w:numPr>
          <w:ilvl w:val="0"/>
          <w:numId w:val="8"/>
        </w:numPr>
      </w:pPr>
      <w:r w:rsidRPr="00502C78">
        <w:rPr>
          <w:b/>
          <w:bCs/>
        </w:rPr>
        <w:t>擦除并写入新的FIP</w:t>
      </w:r>
      <w:r w:rsidRPr="00502C78">
        <w:t>：</w:t>
      </w:r>
    </w:p>
    <w:p w14:paraId="517BF45E" w14:textId="6DC60427" w:rsidR="00502C78" w:rsidRPr="00502C78" w:rsidRDefault="00502C78" w:rsidP="00502C78">
      <w:pPr>
        <w:numPr>
          <w:ilvl w:val="1"/>
          <w:numId w:val="9"/>
        </w:numPr>
      </w:pPr>
      <w:r w:rsidRPr="00502C78">
        <w:t>擦除FIP区域：</w:t>
      </w:r>
      <w:r w:rsidR="00C50227" w:rsidRPr="00C50227">
        <w:t>dd if=/dev/zero of=/dev/mmcblk0 bs=512 seek=13312 count=8192 conv=fsync</w:t>
      </w:r>
    </w:p>
    <w:p w14:paraId="1B5A987C" w14:textId="2ED3886D" w:rsidR="00502C78" w:rsidRPr="00502C78" w:rsidRDefault="00502C78" w:rsidP="00502C78">
      <w:pPr>
        <w:numPr>
          <w:ilvl w:val="1"/>
          <w:numId w:val="9"/>
        </w:numPr>
      </w:pPr>
      <w:r w:rsidRPr="00502C78">
        <w:t>写入FIP：</w:t>
      </w:r>
      <w:r w:rsidR="00C50227" w:rsidRPr="00C50227">
        <w:t>dd if=immortalwrt-mediatek-filogic-jdcloud_re-cp-03-bl31-uboot.fip of=/dev/mmcblk0 bs=512 seek=13312 conv=fsync</w:t>
      </w:r>
    </w:p>
    <w:p w14:paraId="7D989AD2" w14:textId="580C27B6" w:rsidR="00502C78" w:rsidRPr="00502C78" w:rsidRDefault="00502C78" w:rsidP="00502C78">
      <w:pPr>
        <w:numPr>
          <w:ilvl w:val="0"/>
          <w:numId w:val="10"/>
        </w:numPr>
      </w:pPr>
      <w:r w:rsidRPr="00502C78">
        <w:rPr>
          <w:b/>
          <w:bCs/>
        </w:rPr>
        <w:t>设置PC的静态IP</w:t>
      </w:r>
      <w:r w:rsidR="00F30335">
        <w:rPr>
          <w:rFonts w:hint="eastAsia"/>
          <w:b/>
          <w:bCs/>
        </w:rPr>
        <w:t>（有的需要关闭防火墙）</w:t>
      </w:r>
    </w:p>
    <w:p w14:paraId="627858F5" w14:textId="77777777" w:rsidR="00502C78" w:rsidRPr="00502C78" w:rsidRDefault="00502C78" w:rsidP="00502C78">
      <w:pPr>
        <w:numPr>
          <w:ilvl w:val="1"/>
          <w:numId w:val="11"/>
        </w:numPr>
      </w:pPr>
      <w:r w:rsidRPr="00502C78">
        <w:t>IP：</w:t>
      </w:r>
      <w:hyperlink r:id="rId9" w:tgtFrame="_blank" w:history="1">
        <w:r w:rsidRPr="00502C78">
          <w:rPr>
            <w:rStyle w:val="ae"/>
          </w:rPr>
          <w:t>192.168.1.254/24</w:t>
        </w:r>
      </w:hyperlink>
    </w:p>
    <w:p w14:paraId="3DF993C8" w14:textId="77777777" w:rsidR="00502C78" w:rsidRPr="00502C78" w:rsidRDefault="00502C78" w:rsidP="00502C78">
      <w:pPr>
        <w:numPr>
          <w:ilvl w:val="1"/>
          <w:numId w:val="11"/>
        </w:numPr>
      </w:pPr>
      <w:r w:rsidRPr="00502C78">
        <w:t>网关：</w:t>
      </w:r>
      <w:hyperlink r:id="rId10" w:tgtFrame="_blank" w:history="1">
        <w:r w:rsidRPr="00502C78">
          <w:rPr>
            <w:rStyle w:val="ae"/>
          </w:rPr>
          <w:t>192.168.1.1</w:t>
        </w:r>
      </w:hyperlink>
    </w:p>
    <w:p w14:paraId="2AA74543" w14:textId="351566A7" w:rsidR="00502C78" w:rsidRDefault="00502C78" w:rsidP="00502C78">
      <w:pPr>
        <w:numPr>
          <w:ilvl w:val="0"/>
          <w:numId w:val="12"/>
        </w:numPr>
      </w:pPr>
      <w:r w:rsidRPr="00502C78">
        <w:rPr>
          <w:b/>
          <w:bCs/>
        </w:rPr>
        <w:t>使用TFTP服务器</w:t>
      </w:r>
      <w:r w:rsidR="00F30335">
        <w:rPr>
          <w:rFonts w:hint="eastAsia"/>
          <w:b/>
          <w:bCs/>
        </w:rPr>
        <w:t>选择并</w:t>
      </w:r>
      <w:r w:rsidR="00C50227">
        <w:rPr>
          <w:rFonts w:hint="eastAsia"/>
          <w:b/>
          <w:bCs/>
        </w:rPr>
        <w:t>发送</w:t>
      </w:r>
      <w:r w:rsidR="00C50227" w:rsidRPr="00C50227">
        <w:rPr>
          <w:b/>
          <w:bCs/>
        </w:rPr>
        <w:t>immortalwrt-mediatek-filogic-jdcloud_re-cp-03-initramfs-recovery.itb</w:t>
      </w:r>
      <w:r w:rsidRPr="00502C78">
        <w:rPr>
          <w:b/>
          <w:bCs/>
        </w:rPr>
        <w:t>镜像</w:t>
      </w:r>
      <w:r w:rsidRPr="00502C78">
        <w:t>。</w:t>
      </w:r>
    </w:p>
    <w:p w14:paraId="3ACA554C" w14:textId="7C06D3F7" w:rsidR="00F30335" w:rsidRPr="00502C78" w:rsidRDefault="00F30335" w:rsidP="00890538">
      <w:pPr>
        <w:ind w:left="720"/>
      </w:pPr>
      <w:r>
        <w:rPr>
          <w:noProof/>
        </w:rPr>
        <w:lastRenderedPageBreak/>
        <w:drawing>
          <wp:inline distT="0" distB="0" distL="0" distR="0" wp14:anchorId="2CFE956E" wp14:editId="2E2E1343">
            <wp:extent cx="3400425" cy="2811307"/>
            <wp:effectExtent l="0" t="0" r="0" b="8255"/>
            <wp:docPr id="75475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58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8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DA80" w14:textId="5826CB14" w:rsidR="00502C78" w:rsidRPr="00502C78" w:rsidRDefault="00502C78" w:rsidP="00502C78">
      <w:pPr>
        <w:numPr>
          <w:ilvl w:val="0"/>
          <w:numId w:val="12"/>
        </w:numPr>
      </w:pPr>
      <w:r w:rsidRPr="00502C78">
        <w:rPr>
          <w:b/>
          <w:bCs/>
        </w:rPr>
        <w:t>切断电源后重新接通，</w:t>
      </w:r>
      <w:r w:rsidR="00890538">
        <w:rPr>
          <w:rFonts w:hint="eastAsia"/>
          <w:b/>
          <w:bCs/>
        </w:rPr>
        <w:t>按住reset键，直到蓝灯，</w:t>
      </w:r>
      <w:r w:rsidRPr="00502C78">
        <w:rPr>
          <w:b/>
          <w:bCs/>
        </w:rPr>
        <w:t>等待TFTP恢复完成</w:t>
      </w:r>
      <w:r w:rsidRPr="00502C78">
        <w:t>。</w:t>
      </w:r>
    </w:p>
    <w:p w14:paraId="4A83656C" w14:textId="0CBC13D7" w:rsidR="00502C78" w:rsidRPr="00502C78" w:rsidRDefault="00C50227" w:rsidP="00502C78">
      <w:pPr>
        <w:numPr>
          <w:ilvl w:val="0"/>
          <w:numId w:val="12"/>
        </w:numPr>
      </w:pPr>
      <w:r>
        <w:rPr>
          <w:rFonts w:hint="eastAsia"/>
          <w:b/>
          <w:bCs/>
        </w:rPr>
        <w:t>immortalwrt</w:t>
      </w:r>
      <w:r w:rsidR="00502C78" w:rsidRPr="00502C78">
        <w:rPr>
          <w:b/>
          <w:bCs/>
        </w:rPr>
        <w:t>启动后，</w:t>
      </w:r>
      <w:r w:rsidR="00F30335">
        <w:rPr>
          <w:rFonts w:hint="eastAsia"/>
          <w:b/>
          <w:bCs/>
        </w:rPr>
        <w:t>浏览器</w:t>
      </w:r>
      <w:hyperlink r:id="rId12" w:tgtFrame="_blank" w:history="1">
        <w:r w:rsidR="00F30335" w:rsidRPr="00502C78">
          <w:rPr>
            <w:rStyle w:val="ae"/>
          </w:rPr>
          <w:t>192.168.1.1</w:t>
        </w:r>
      </w:hyperlink>
      <w:r w:rsidR="00F30335">
        <w:rPr>
          <w:rFonts w:hint="eastAsia"/>
          <w:b/>
          <w:bCs/>
        </w:rPr>
        <w:t>页面</w:t>
      </w:r>
      <w:r w:rsidR="00502C78" w:rsidRPr="00502C78">
        <w:rPr>
          <w:b/>
          <w:bCs/>
        </w:rPr>
        <w:t>进行系统升级</w:t>
      </w:r>
      <w:r w:rsidR="00F30335" w:rsidRPr="00F30335">
        <w:rPr>
          <w:b/>
          <w:bCs/>
        </w:rPr>
        <w:t>immortalwrt-mediatek-filogic-jdcloud_re-cp-03-squashfs-sysupgrade.itb</w:t>
      </w:r>
      <w:r w:rsidR="00502C78" w:rsidRPr="00502C78">
        <w:t>。</w:t>
      </w:r>
    </w:p>
    <w:p w14:paraId="01A891CF" w14:textId="11448C58" w:rsidR="00F30335" w:rsidRPr="00502C78" w:rsidRDefault="00F30335" w:rsidP="00F30335">
      <w:pPr>
        <w:numPr>
          <w:ilvl w:val="0"/>
          <w:numId w:val="12"/>
        </w:numPr>
      </w:pPr>
      <w:r>
        <w:rPr>
          <w:rFonts w:hint="eastAsia"/>
          <w:b/>
          <w:bCs/>
        </w:rPr>
        <w:t>(可选)</w:t>
      </w:r>
      <w:r w:rsidR="00502C78" w:rsidRPr="00502C78">
        <w:rPr>
          <w:b/>
          <w:bCs/>
        </w:rPr>
        <w:t>如果需要eMMC恢复引导功能</w:t>
      </w:r>
      <w:r w:rsidR="00502C78" w:rsidRPr="00502C78">
        <w:t>（无需担心！你将始终拥有TFTP恢复引导功能）：</w:t>
      </w:r>
    </w:p>
    <w:p w14:paraId="20472F98" w14:textId="28B78457" w:rsidR="00F30335" w:rsidRDefault="00502C78" w:rsidP="00F30335">
      <w:pPr>
        <w:numPr>
          <w:ilvl w:val="1"/>
          <w:numId w:val="13"/>
        </w:numPr>
      </w:pPr>
      <w:r w:rsidRPr="00502C78">
        <w:t>执行命令：</w:t>
      </w:r>
      <w:r w:rsidR="00C50227" w:rsidRPr="00C50227">
        <w:t>dd if=immortalwrt-mediatek-filogic-jdcloud_re-cp-03-initramfs-recovery.itb of=/dev/mmcblk0p4 bs=512 conv=fsync</w:t>
      </w:r>
    </w:p>
    <w:p w14:paraId="370D2163" w14:textId="77777777" w:rsidR="00401EC8" w:rsidRDefault="00401EC8" w:rsidP="00401EC8">
      <w:pPr>
        <w:ind w:left="1440"/>
      </w:pPr>
    </w:p>
    <w:p w14:paraId="48E7A2AE" w14:textId="77777777" w:rsidR="00401EC8" w:rsidRDefault="00401EC8" w:rsidP="00401EC8">
      <w:pPr>
        <w:ind w:left="1440"/>
      </w:pPr>
    </w:p>
    <w:p w14:paraId="42AE4F54" w14:textId="77777777" w:rsidR="00401EC8" w:rsidRDefault="00401EC8" w:rsidP="00401EC8">
      <w:pPr>
        <w:ind w:left="1440"/>
      </w:pPr>
    </w:p>
    <w:p w14:paraId="3ADA062A" w14:textId="30E9262B" w:rsidR="009E5467" w:rsidRPr="00401EC8" w:rsidRDefault="00401EC8" w:rsidP="009E5467">
      <w:r w:rsidRPr="00401EC8">
        <w:rPr>
          <w:rFonts w:hint="eastAsia"/>
          <w:b/>
          <w:bCs/>
        </w:rPr>
        <w:t>如果不是本文提供的固件请跳过本部分</w:t>
      </w:r>
      <w:r>
        <w:rPr>
          <w:rFonts w:hint="eastAsia"/>
        </w:rPr>
        <w:t>，</w:t>
      </w:r>
      <w:r w:rsidR="009E5467">
        <w:rPr>
          <w:rFonts w:hint="eastAsia"/>
        </w:rPr>
        <w:t>本文提供的固件是本人自编译的，所以需要修改内核md5配置文件，打开</w:t>
      </w:r>
      <w:r w:rsidR="009E5467" w:rsidRPr="00BC27EC">
        <w:t>MobaXterm</w:t>
      </w:r>
      <w:r w:rsidR="009E5467">
        <w:rPr>
          <w:rFonts w:hint="eastAsia"/>
        </w:rPr>
        <w:t>通过ssh连接到路由器，通过左侧小框输入</w:t>
      </w:r>
      <w:r w:rsidR="009E5467" w:rsidRPr="009E5467">
        <w:t>/usr/lib/opkg/</w:t>
      </w:r>
      <w:r w:rsidR="009E5467">
        <w:rPr>
          <w:rFonts w:hint="eastAsia"/>
        </w:rPr>
        <w:t>回车，</w:t>
      </w:r>
      <w:r>
        <w:rPr>
          <w:rFonts w:hint="eastAsia"/>
        </w:rPr>
        <w:t>双击打开</w:t>
      </w:r>
      <w:r w:rsidRPr="00401EC8">
        <w:t>status</w:t>
      </w:r>
      <w:r>
        <w:rPr>
          <w:rFonts w:hint="eastAsia"/>
        </w:rPr>
        <w:t>文件</w:t>
      </w:r>
    </w:p>
    <w:p w14:paraId="446D4E58" w14:textId="629ECB46" w:rsidR="009E5467" w:rsidRDefault="009E5467" w:rsidP="009E5467">
      <w:r>
        <w:rPr>
          <w:noProof/>
        </w:rPr>
        <w:lastRenderedPageBreak/>
        <w:drawing>
          <wp:inline distT="0" distB="0" distL="0" distR="0" wp14:anchorId="00E91D77" wp14:editId="68F726E7">
            <wp:extent cx="4007560" cy="4295775"/>
            <wp:effectExtent l="0" t="0" r="0" b="0"/>
            <wp:docPr id="308399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99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2236" cy="43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048" w14:textId="69603C5D" w:rsidR="00401EC8" w:rsidRDefault="00401EC8" w:rsidP="009E5467">
      <w:r>
        <w:rPr>
          <w:rFonts w:hint="eastAsia"/>
        </w:rPr>
        <w:t>然后双击蓝色部分，ctrl+f替换</w:t>
      </w:r>
      <w:r w:rsidRPr="00401EC8">
        <w:t>Depends: kernel (= 5.15.162-1-</w:t>
      </w:r>
      <w:r>
        <w:rPr>
          <w:rFonts w:hint="eastAsia"/>
        </w:rPr>
        <w:t>后面的字符为</w:t>
      </w:r>
      <w:r w:rsidRPr="00401EC8">
        <w:t>d024313b339f6a16c640db924eb57f35</w:t>
      </w:r>
    </w:p>
    <w:p w14:paraId="7F6DA9B0" w14:textId="1BB26CF3" w:rsidR="00401EC8" w:rsidRDefault="00401EC8" w:rsidP="009E5467">
      <w:r>
        <w:rPr>
          <w:noProof/>
        </w:rPr>
        <w:drawing>
          <wp:inline distT="0" distB="0" distL="0" distR="0" wp14:anchorId="270A5615" wp14:editId="5E2A3B25">
            <wp:extent cx="3228975" cy="3198651"/>
            <wp:effectExtent l="0" t="0" r="0" b="1905"/>
            <wp:docPr id="1832824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9571" cy="32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43ED" w14:textId="011E860A" w:rsidR="00401EC8" w:rsidRDefault="00401EC8" w:rsidP="00401EC8">
      <w:pPr>
        <w:ind w:left="330" w:hangingChars="150" w:hanging="330"/>
      </w:pPr>
      <w:r>
        <w:rPr>
          <w:rFonts w:hint="eastAsia"/>
        </w:rPr>
        <w:t>然后ctrl+s保存，点击Yes to all上传到路由器，就可以正常安装官方源的软件包</w:t>
      </w:r>
    </w:p>
    <w:p w14:paraId="6D3B11A8" w14:textId="52AAA80D" w:rsidR="00401EC8" w:rsidRPr="00401EC8" w:rsidRDefault="00401EC8" w:rsidP="00401EC8">
      <w:pPr>
        <w:ind w:left="330" w:hangingChars="150" w:hanging="330"/>
      </w:pPr>
      <w:r>
        <w:rPr>
          <w:noProof/>
        </w:rPr>
        <w:lastRenderedPageBreak/>
        <w:drawing>
          <wp:inline distT="0" distB="0" distL="0" distR="0" wp14:anchorId="77FDCB58" wp14:editId="5E6ED9E4">
            <wp:extent cx="4546391" cy="1162050"/>
            <wp:effectExtent l="0" t="0" r="6985" b="0"/>
            <wp:docPr id="119199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998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9264" cy="11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65D6" w14:textId="657035CE" w:rsidR="00401EC8" w:rsidRPr="009E5467" w:rsidRDefault="00401EC8" w:rsidP="009E5467"/>
    <w:p w14:paraId="3AE39FF2" w14:textId="227878A7" w:rsidR="00F30335" w:rsidRDefault="00F30335" w:rsidP="00F30335">
      <w:pPr>
        <w:pStyle w:val="4"/>
      </w:pPr>
      <w:r>
        <w:rPr>
          <w:rFonts w:hint="eastAsia"/>
        </w:rPr>
        <w:t>到此为止享用吧</w:t>
      </w:r>
    </w:p>
    <w:p w14:paraId="46D7B7F6" w14:textId="77777777" w:rsidR="00890538" w:rsidRPr="00890538" w:rsidRDefault="00890538" w:rsidP="00890538"/>
    <w:p w14:paraId="5085DA7E" w14:textId="48FBACF1" w:rsidR="00890538" w:rsidRDefault="00890538" w:rsidP="00890538">
      <w:r>
        <w:rPr>
          <w:rFonts w:hint="eastAsia"/>
        </w:rPr>
        <w:t>感谢天灵大佬、加菲猫大佬、群友们支持，本人属于小白，整理教程文档多有不足，欢迎指正，我将不断完善文档。</w:t>
      </w:r>
    </w:p>
    <w:p w14:paraId="11C17CC6" w14:textId="7EFAC5E1" w:rsidR="00890538" w:rsidRPr="00890538" w:rsidRDefault="002A63B9" w:rsidP="00890538">
      <w:r>
        <w:rPr>
          <w:rFonts w:hint="eastAsia"/>
        </w:rPr>
        <w:t>本文后续更新和评论沟通链接</w:t>
      </w:r>
      <w:r w:rsidRPr="002A63B9">
        <w:rPr>
          <w:rFonts w:hint="eastAsia"/>
        </w:rPr>
        <w:t>【无线宝百里</w:t>
      </w:r>
      <w:r w:rsidRPr="002A63B9">
        <w:t>re-cp-03刷openwrt/immortalwrt】 https://www.bilibili.com/video/BV1W6YXeAE6p/?share_source=copy_web&amp;vd_source=c600849569e47687525a256c1adbadb6</w:t>
      </w:r>
    </w:p>
    <w:p w14:paraId="423D12D5" w14:textId="7CD8F3C3" w:rsidR="00F30335" w:rsidRDefault="00F30335" w:rsidP="00F30335">
      <w:r>
        <w:rPr>
          <w:rFonts w:hint="eastAsia"/>
        </w:rPr>
        <w:t>参考链接：</w:t>
      </w:r>
    </w:p>
    <w:p w14:paraId="7DD291C1" w14:textId="315CC950" w:rsidR="00890538" w:rsidRDefault="00890538" w:rsidP="00890538">
      <w:r>
        <w:t>I</w:t>
      </w:r>
      <w:r>
        <w:rPr>
          <w:rFonts w:hint="eastAsia"/>
        </w:rPr>
        <w:t>mmortalwrt官方镜像下载地址：</w:t>
      </w:r>
      <w:hyperlink r:id="rId16" w:history="1">
        <w:r w:rsidRPr="00890538">
          <w:rPr>
            <w:rStyle w:val="ae"/>
          </w:rPr>
          <w:t>ImmortalWrt Firmware Selector</w:t>
        </w:r>
      </w:hyperlink>
    </w:p>
    <w:p w14:paraId="2C181791" w14:textId="1511474D" w:rsidR="00F30335" w:rsidRDefault="00F30335" w:rsidP="00F30335">
      <w:r>
        <w:rPr>
          <w:rFonts w:hint="eastAsia"/>
        </w:rPr>
        <w:t>天灵大佬：</w:t>
      </w:r>
      <w:hyperlink r:id="rId17" w:history="1">
        <w:r w:rsidR="00890538" w:rsidRPr="00890538">
          <w:rPr>
            <w:rStyle w:val="ae"/>
          </w:rPr>
          <w:t>1715173329 (Tianling Shen) · GitHub</w:t>
        </w:r>
      </w:hyperlink>
    </w:p>
    <w:p w14:paraId="3BEC7F81" w14:textId="4B31334D" w:rsidR="00F30335" w:rsidRDefault="00F30335" w:rsidP="00F30335">
      <w:r>
        <w:rPr>
          <w:rFonts w:hint="eastAsia"/>
        </w:rPr>
        <w:t>加菲猫大佬：</w:t>
      </w:r>
      <w:hyperlink r:id="rId18" w:history="1">
        <w:r w:rsidRPr="00F30335">
          <w:rPr>
            <w:rStyle w:val="ae"/>
          </w:rPr>
          <w:t>Actions-OpenWrt/刷机教程/京东云AX6000百里单分区刷机+回原厂+TTL救砖教程20240405.md at main · lgs2007m/Actions-OpenWrt · GitHub</w:t>
        </w:r>
      </w:hyperlink>
    </w:p>
    <w:p w14:paraId="32085290" w14:textId="77777777" w:rsidR="00F30335" w:rsidRPr="00F30335" w:rsidRDefault="00F30335" w:rsidP="00F30335"/>
    <w:p w14:paraId="01237245" w14:textId="77777777" w:rsidR="00502C78" w:rsidRPr="00502C78" w:rsidRDefault="00502C78" w:rsidP="00502C78"/>
    <w:sectPr w:rsidR="00502C78" w:rsidRPr="00502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42A5D" w14:textId="77777777" w:rsidR="006A7D41" w:rsidRDefault="006A7D41" w:rsidP="00310C91">
      <w:pPr>
        <w:spacing w:after="0" w:line="240" w:lineRule="auto"/>
      </w:pPr>
      <w:r>
        <w:separator/>
      </w:r>
    </w:p>
  </w:endnote>
  <w:endnote w:type="continuationSeparator" w:id="0">
    <w:p w14:paraId="30D97ADA" w14:textId="77777777" w:rsidR="006A7D41" w:rsidRDefault="006A7D41" w:rsidP="0031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DE4D6" w14:textId="77777777" w:rsidR="006A7D41" w:rsidRDefault="006A7D41" w:rsidP="00310C91">
      <w:pPr>
        <w:spacing w:after="0" w:line="240" w:lineRule="auto"/>
      </w:pPr>
      <w:r>
        <w:separator/>
      </w:r>
    </w:p>
  </w:footnote>
  <w:footnote w:type="continuationSeparator" w:id="0">
    <w:p w14:paraId="6C9854D8" w14:textId="77777777" w:rsidR="006A7D41" w:rsidRDefault="006A7D41" w:rsidP="0031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41D"/>
    <w:multiLevelType w:val="multilevel"/>
    <w:tmpl w:val="0058A3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41896"/>
    <w:multiLevelType w:val="multilevel"/>
    <w:tmpl w:val="C0C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661EA"/>
    <w:multiLevelType w:val="multilevel"/>
    <w:tmpl w:val="50ECC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72458"/>
    <w:multiLevelType w:val="multilevel"/>
    <w:tmpl w:val="12F210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C15E2"/>
    <w:multiLevelType w:val="multilevel"/>
    <w:tmpl w:val="5928D0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C10D0"/>
    <w:multiLevelType w:val="multilevel"/>
    <w:tmpl w:val="4DC6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9161EA"/>
    <w:multiLevelType w:val="multilevel"/>
    <w:tmpl w:val="1A708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694000"/>
    <w:multiLevelType w:val="multilevel"/>
    <w:tmpl w:val="083A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04750"/>
    <w:multiLevelType w:val="multilevel"/>
    <w:tmpl w:val="27F4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42F93"/>
    <w:multiLevelType w:val="multilevel"/>
    <w:tmpl w:val="9014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A5B17"/>
    <w:multiLevelType w:val="multilevel"/>
    <w:tmpl w:val="987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435D14"/>
    <w:multiLevelType w:val="multilevel"/>
    <w:tmpl w:val="28303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C00357"/>
    <w:multiLevelType w:val="multilevel"/>
    <w:tmpl w:val="AB3C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3856514">
    <w:abstractNumId w:val="2"/>
  </w:num>
  <w:num w:numId="2" w16cid:durableId="565337836">
    <w:abstractNumId w:val="5"/>
  </w:num>
  <w:num w:numId="3" w16cid:durableId="1702196604">
    <w:abstractNumId w:val="7"/>
  </w:num>
  <w:num w:numId="4" w16cid:durableId="516895649">
    <w:abstractNumId w:val="11"/>
  </w:num>
  <w:num w:numId="5" w16cid:durableId="1492982033">
    <w:abstractNumId w:val="10"/>
  </w:num>
  <w:num w:numId="6" w16cid:durableId="540366244">
    <w:abstractNumId w:val="6"/>
  </w:num>
  <w:num w:numId="7" w16cid:durableId="1640305929">
    <w:abstractNumId w:val="12"/>
  </w:num>
  <w:num w:numId="8" w16cid:durableId="144900628">
    <w:abstractNumId w:val="4"/>
  </w:num>
  <w:num w:numId="9" w16cid:durableId="1724596614">
    <w:abstractNumId w:val="1"/>
  </w:num>
  <w:num w:numId="10" w16cid:durableId="491529049">
    <w:abstractNumId w:val="0"/>
  </w:num>
  <w:num w:numId="11" w16cid:durableId="800271913">
    <w:abstractNumId w:val="9"/>
  </w:num>
  <w:num w:numId="12" w16cid:durableId="806312804">
    <w:abstractNumId w:val="3"/>
  </w:num>
  <w:num w:numId="13" w16cid:durableId="7757566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00"/>
    <w:rsid w:val="002420C6"/>
    <w:rsid w:val="002A63B9"/>
    <w:rsid w:val="002B0C04"/>
    <w:rsid w:val="00310C91"/>
    <w:rsid w:val="00401EC8"/>
    <w:rsid w:val="00472893"/>
    <w:rsid w:val="00502C78"/>
    <w:rsid w:val="006A7D41"/>
    <w:rsid w:val="00807376"/>
    <w:rsid w:val="008549D1"/>
    <w:rsid w:val="00890538"/>
    <w:rsid w:val="00891E3B"/>
    <w:rsid w:val="008C5F58"/>
    <w:rsid w:val="00961F2C"/>
    <w:rsid w:val="009E5467"/>
    <w:rsid w:val="00BC27EC"/>
    <w:rsid w:val="00C50227"/>
    <w:rsid w:val="00CE3AE5"/>
    <w:rsid w:val="00D37B99"/>
    <w:rsid w:val="00D51600"/>
    <w:rsid w:val="00DE42F8"/>
    <w:rsid w:val="00DF7397"/>
    <w:rsid w:val="00ED6C62"/>
    <w:rsid w:val="00F30335"/>
    <w:rsid w:val="00F9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5B052"/>
  <w15:chartTrackingRefBased/>
  <w15:docId w15:val="{E0F58016-9B52-46D0-9185-CA8D73D2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16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16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516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16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16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160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160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160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160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16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516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516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16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5160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516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516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16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16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516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51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160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516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16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516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16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16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16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516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1600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02C78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02C78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310C9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310C91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310C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10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68.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lgs2007m/Actions-OpenWrt/blob/main/%E5%88%B7%E6%9C%BA%E6%95%99%E7%A8%8B/%E4%BA%AC%E4%B8%9C%E4%BA%91AX6000%E7%99%BE%E9%87%8C%E5%8D%95%E5%88%86%E5%8C%BA%E5%88%B7%E6%9C%BA%2B%E5%9B%9E%E5%8E%9F%E5%8E%82%2BTTL%E6%95%91%E7%A0%96%E6%95%99%E7%A8%8B20240405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1" TargetMode="External"/><Relationship Id="rId17" Type="http://schemas.openxmlformats.org/officeDocument/2006/relationships/hyperlink" Target="https://github.com/17151733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mware-selector.immortalwrt.org/?version=23.05.3&amp;target=mediatek%2Ffilogic&amp;id=jdcloud_re-cp-0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192.168.1.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.254/2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547-39B1-4BFA-BE12-3229EF24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651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Lee</dc:creator>
  <cp:keywords/>
  <dc:description/>
  <cp:lastModifiedBy>yang zhao</cp:lastModifiedBy>
  <cp:revision>8</cp:revision>
  <dcterms:created xsi:type="dcterms:W3CDTF">2024-08-11T10:48:00Z</dcterms:created>
  <dcterms:modified xsi:type="dcterms:W3CDTF">2024-08-11T13:38:00Z</dcterms:modified>
</cp:coreProperties>
</file>